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F5" w:rsidRPr="005A1BC0" w:rsidRDefault="005A1BC0">
      <w:pPr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Após investigar, cheguei a conclusão que nosso maior suspeito e provavelmente criminoso </w:t>
      </w:r>
      <w:proofErr w:type="gramStart"/>
      <w:r w:rsidRPr="005A1BC0">
        <w:rPr>
          <w:rFonts w:ascii="Arial" w:hAnsi="Arial" w:cs="Arial"/>
          <w:sz w:val="24"/>
          <w:szCs w:val="24"/>
        </w:rPr>
        <w:t>é :</w:t>
      </w:r>
      <w:proofErr w:type="gramEnd"/>
      <w:r w:rsidRPr="005A1BC0">
        <w:rPr>
          <w:rFonts w:ascii="Arial" w:hAnsi="Arial" w:cs="Arial"/>
          <w:sz w:val="24"/>
          <w:szCs w:val="24"/>
        </w:rPr>
        <w:t xml:space="preserve"> Jeremy </w:t>
      </w:r>
      <w:proofErr w:type="spellStart"/>
      <w:r w:rsidRPr="005A1BC0">
        <w:rPr>
          <w:rFonts w:ascii="Arial" w:hAnsi="Arial" w:cs="Arial"/>
          <w:sz w:val="24"/>
          <w:szCs w:val="24"/>
        </w:rPr>
        <w:t>Bowers</w:t>
      </w:r>
      <w:proofErr w:type="spellEnd"/>
      <w:r w:rsidRPr="005A1BC0">
        <w:rPr>
          <w:rFonts w:ascii="Arial" w:hAnsi="Arial" w:cs="Arial"/>
          <w:sz w:val="24"/>
          <w:szCs w:val="24"/>
        </w:rPr>
        <w:t>.</w:t>
      </w:r>
    </w:p>
    <w:p w:rsidR="005A1BC0" w:rsidRDefault="005A1BC0">
      <w:pPr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Pois a descrição do carro feita por Annabel </w:t>
      </w:r>
      <w:proofErr w:type="spellStart"/>
      <w:r w:rsidRPr="005A1BC0">
        <w:rPr>
          <w:rFonts w:ascii="Arial" w:hAnsi="Arial" w:cs="Arial"/>
          <w:sz w:val="24"/>
          <w:szCs w:val="24"/>
        </w:rPr>
        <w:t>Church</w:t>
      </w:r>
      <w:proofErr w:type="spellEnd"/>
      <w:r>
        <w:rPr>
          <w:rFonts w:ascii="Arial" w:hAnsi="Arial" w:cs="Arial"/>
          <w:sz w:val="24"/>
          <w:szCs w:val="24"/>
        </w:rPr>
        <w:t xml:space="preserve"> (testemunha) declara ter visto um veiculo Honda Azul, com placa “L337” e final “9”, fugindo do local do crime.</w:t>
      </w:r>
    </w:p>
    <w:p w:rsidR="005A1BC0" w:rsidRDefault="005A1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era de segurança de um caixa eletrônico filmou um homem alto, com pelo menos 1,83m de altura.</w:t>
      </w:r>
    </w:p>
    <w:p w:rsidR="005A1BC0" w:rsidRDefault="005A1B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encontrad</w:t>
      </w:r>
      <w:r w:rsidR="008D4554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no local do assassinato, uma carteira, que continha, carteirinha de associação com AAA, Del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kyMil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Biblioteca e do Museu de </w:t>
      </w:r>
      <w:proofErr w:type="spellStart"/>
      <w:r>
        <w:rPr>
          <w:rFonts w:ascii="Arial" w:hAnsi="Arial" w:cs="Arial"/>
          <w:sz w:val="24"/>
          <w:szCs w:val="24"/>
        </w:rPr>
        <w:t>Bas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D4554" w:rsidRDefault="008D4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essas características batem com Jeremy </w:t>
      </w:r>
      <w:proofErr w:type="spellStart"/>
      <w:r>
        <w:rPr>
          <w:rFonts w:ascii="Arial" w:hAnsi="Arial" w:cs="Arial"/>
          <w:sz w:val="24"/>
          <w:szCs w:val="24"/>
        </w:rPr>
        <w:t>Bowers</w:t>
      </w:r>
      <w:proofErr w:type="spellEnd"/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D4554" w:rsidRDefault="008D4554">
      <w:pPr>
        <w:rPr>
          <w:rFonts w:ascii="Arial" w:hAnsi="Arial" w:cs="Arial"/>
          <w:sz w:val="24"/>
          <w:szCs w:val="24"/>
        </w:rPr>
      </w:pPr>
    </w:p>
    <w:p w:rsidR="008D4554" w:rsidRPr="008D4554" w:rsidRDefault="008D4554" w:rsidP="008D4554">
      <w:pPr>
        <w:rPr>
          <w:rFonts w:ascii="Arial" w:hAnsi="Arial" w:cs="Arial"/>
          <w:sz w:val="24"/>
          <w:szCs w:val="24"/>
        </w:rPr>
      </w:pPr>
      <w:r w:rsidRPr="008D4554">
        <w:rPr>
          <w:rFonts w:ascii="Arial" w:hAnsi="Arial" w:cs="Arial"/>
          <w:sz w:val="24"/>
          <w:szCs w:val="24"/>
        </w:rPr>
        <w:t>Placa L3375A9</w:t>
      </w:r>
    </w:p>
    <w:p w:rsidR="008D4554" w:rsidRPr="008D4554" w:rsidRDefault="008D4554" w:rsidP="008D4554">
      <w:pPr>
        <w:rPr>
          <w:rFonts w:ascii="Arial" w:hAnsi="Arial" w:cs="Arial"/>
          <w:sz w:val="24"/>
          <w:szCs w:val="24"/>
        </w:rPr>
      </w:pPr>
      <w:r w:rsidRPr="008D4554">
        <w:rPr>
          <w:rFonts w:ascii="Arial" w:hAnsi="Arial" w:cs="Arial"/>
          <w:sz w:val="24"/>
          <w:szCs w:val="24"/>
        </w:rPr>
        <w:t>Marca: Honda</w:t>
      </w:r>
    </w:p>
    <w:p w:rsidR="008D4554" w:rsidRPr="008D4554" w:rsidRDefault="008D4554" w:rsidP="008D4554">
      <w:pPr>
        <w:rPr>
          <w:rFonts w:ascii="Arial" w:hAnsi="Arial" w:cs="Arial"/>
          <w:sz w:val="24"/>
          <w:szCs w:val="24"/>
        </w:rPr>
      </w:pPr>
      <w:r w:rsidRPr="008D4554">
        <w:rPr>
          <w:rFonts w:ascii="Arial" w:hAnsi="Arial" w:cs="Arial"/>
          <w:sz w:val="24"/>
          <w:szCs w:val="24"/>
        </w:rPr>
        <w:t>Cor: Azul</w:t>
      </w:r>
    </w:p>
    <w:p w:rsidR="008D4554" w:rsidRDefault="008D4554" w:rsidP="008D4554">
      <w:pPr>
        <w:rPr>
          <w:rFonts w:ascii="Arial" w:hAnsi="Arial" w:cs="Arial"/>
          <w:sz w:val="24"/>
          <w:szCs w:val="24"/>
        </w:rPr>
      </w:pPr>
      <w:r w:rsidRPr="008D4554">
        <w:rPr>
          <w:rFonts w:ascii="Arial" w:hAnsi="Arial" w:cs="Arial"/>
          <w:sz w:val="24"/>
          <w:szCs w:val="24"/>
        </w:rPr>
        <w:t xml:space="preserve">Proprietário: Jeremy </w:t>
      </w:r>
      <w:proofErr w:type="spellStart"/>
      <w:r w:rsidRPr="008D4554">
        <w:rPr>
          <w:rFonts w:ascii="Arial" w:hAnsi="Arial" w:cs="Arial"/>
          <w:sz w:val="24"/>
          <w:szCs w:val="24"/>
        </w:rPr>
        <w:t>Bowers</w:t>
      </w:r>
      <w:proofErr w:type="spellEnd"/>
      <w:r w:rsidRPr="008D4554">
        <w:rPr>
          <w:rFonts w:ascii="Arial" w:hAnsi="Arial" w:cs="Arial"/>
          <w:sz w:val="24"/>
          <w:szCs w:val="24"/>
        </w:rPr>
        <w:t xml:space="preserve">         </w:t>
      </w:r>
    </w:p>
    <w:p w:rsidR="008D4554" w:rsidRPr="008D4554" w:rsidRDefault="008D4554" w:rsidP="008D4554">
      <w:pPr>
        <w:rPr>
          <w:rFonts w:ascii="Arial" w:hAnsi="Arial" w:cs="Arial"/>
          <w:sz w:val="24"/>
          <w:szCs w:val="24"/>
        </w:rPr>
      </w:pPr>
      <w:r w:rsidRPr="008D4554">
        <w:rPr>
          <w:rFonts w:ascii="Arial" w:hAnsi="Arial" w:cs="Arial"/>
          <w:sz w:val="24"/>
          <w:szCs w:val="24"/>
        </w:rPr>
        <w:t>Altura: 1,86 m</w:t>
      </w:r>
    </w:p>
    <w:p w:rsidR="008D4554" w:rsidRDefault="008D4554" w:rsidP="008D4554">
      <w:pPr>
        <w:rPr>
          <w:rFonts w:ascii="Arial" w:hAnsi="Arial" w:cs="Arial"/>
          <w:sz w:val="24"/>
          <w:szCs w:val="24"/>
        </w:rPr>
      </w:pPr>
      <w:r w:rsidRPr="008D4554">
        <w:rPr>
          <w:rFonts w:ascii="Arial" w:hAnsi="Arial" w:cs="Arial"/>
          <w:sz w:val="24"/>
          <w:szCs w:val="24"/>
        </w:rPr>
        <w:t>Peso: 92,5 kg</w:t>
      </w:r>
    </w:p>
    <w:p w:rsidR="008D4554" w:rsidRDefault="008D4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</w:t>
      </w:r>
      <w:proofErr w:type="gramStart"/>
      <w:r>
        <w:rPr>
          <w:rFonts w:ascii="Arial" w:hAnsi="Arial" w:cs="Arial"/>
          <w:sz w:val="24"/>
          <w:szCs w:val="24"/>
        </w:rPr>
        <w:t>com :</w:t>
      </w:r>
      <w:proofErr w:type="gramEnd"/>
      <w:r>
        <w:rPr>
          <w:rFonts w:ascii="Arial" w:hAnsi="Arial" w:cs="Arial"/>
          <w:sz w:val="24"/>
          <w:szCs w:val="24"/>
        </w:rPr>
        <w:t xml:space="preserve"> AAA, Delta </w:t>
      </w:r>
      <w:proofErr w:type="spellStart"/>
      <w:r>
        <w:rPr>
          <w:rFonts w:ascii="Arial" w:hAnsi="Arial" w:cs="Arial"/>
          <w:sz w:val="24"/>
          <w:szCs w:val="24"/>
        </w:rPr>
        <w:t>SkyMiles</w:t>
      </w:r>
      <w:proofErr w:type="spellEnd"/>
      <w:r>
        <w:rPr>
          <w:rFonts w:ascii="Arial" w:hAnsi="Arial" w:cs="Arial"/>
          <w:sz w:val="24"/>
          <w:szCs w:val="24"/>
        </w:rPr>
        <w:t>, Biblioteca e Museu.</w:t>
      </w:r>
    </w:p>
    <w:p w:rsidR="008D4554" w:rsidRPr="005A1BC0" w:rsidRDefault="008D4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Travessa </w:t>
      </w:r>
      <w:proofErr w:type="spellStart"/>
      <w:r>
        <w:rPr>
          <w:rFonts w:ascii="Arial" w:hAnsi="Arial" w:cs="Arial"/>
          <w:sz w:val="24"/>
          <w:szCs w:val="24"/>
        </w:rPr>
        <w:t>Dunstable</w:t>
      </w:r>
      <w:proofErr w:type="spellEnd"/>
      <w:r>
        <w:rPr>
          <w:rFonts w:ascii="Arial" w:hAnsi="Arial" w:cs="Arial"/>
          <w:sz w:val="24"/>
          <w:szCs w:val="24"/>
        </w:rPr>
        <w:t>, linha 284.</w:t>
      </w:r>
    </w:p>
    <w:p w:rsidR="005A1BC0" w:rsidRPr="005A1BC0" w:rsidRDefault="005A1BC0">
      <w:pPr>
        <w:rPr>
          <w:rFonts w:ascii="Arial" w:hAnsi="Arial" w:cs="Arial"/>
          <w:sz w:val="24"/>
          <w:szCs w:val="24"/>
        </w:rPr>
      </w:pPr>
    </w:p>
    <w:p w:rsidR="008D4554" w:rsidRDefault="008D4554" w:rsidP="005A1B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BC0" w:rsidRPr="005A1BC0" w:rsidRDefault="008D4554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A1BC0" w:rsidRPr="005A1BC0">
        <w:rPr>
          <w:rFonts w:ascii="Arial" w:hAnsi="Arial" w:cs="Arial"/>
          <w:sz w:val="24"/>
          <w:szCs w:val="24"/>
        </w:rPr>
        <w:t>105</w:t>
      </w:r>
      <w:proofErr w:type="gramStart"/>
      <w:r w:rsidR="005A1BC0"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="005A1BC0" w:rsidRPr="005A1BC0">
        <w:rPr>
          <w:rFonts w:ascii="Arial" w:hAnsi="Arial" w:cs="Arial"/>
          <w:sz w:val="24"/>
          <w:szCs w:val="24"/>
        </w:rPr>
        <w:t>pwd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0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0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ist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0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ist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0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1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desktop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1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1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Aulas\ F4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1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1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Aula\ 1\ -\ Terminal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1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l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1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1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assassinato-na-linha-de-comando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1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lastRenderedPageBreak/>
        <w:t xml:space="preserve">  11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EADME.md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2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2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2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2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assassinato-na-linha-de-comando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2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2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inicio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2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inicio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2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2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isterio</w:t>
      </w:r>
      <w:proofErr w:type="spellEnd"/>
      <w:r w:rsidRPr="005A1BC0">
        <w:rPr>
          <w:rFonts w:ascii="Arial" w:hAnsi="Arial" w:cs="Arial"/>
          <w:sz w:val="24"/>
          <w:szCs w:val="24"/>
        </w:rPr>
        <w:t>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2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3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cena-do-crime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3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pista" cena-do-crime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3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A 10 "pista" </w:t>
      </w:r>
      <w:proofErr w:type="spellStart"/>
      <w:r w:rsidRPr="005A1BC0">
        <w:rPr>
          <w:rFonts w:ascii="Arial" w:hAnsi="Arial" w:cs="Arial"/>
          <w:sz w:val="24"/>
          <w:szCs w:val="24"/>
        </w:rPr>
        <w:t>misterio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3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3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>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3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3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3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isterio</w:t>
      </w:r>
      <w:proofErr w:type="spellEnd"/>
      <w:r w:rsidRPr="005A1BC0">
        <w:rPr>
          <w:rFonts w:ascii="Arial" w:hAnsi="Arial" w:cs="Arial"/>
          <w:sz w:val="24"/>
          <w:szCs w:val="24"/>
        </w:rPr>
        <w:t>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3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3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A 10 "pista" cena-do-crime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4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4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4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EADME.md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4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inicio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4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4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isterio</w:t>
      </w:r>
      <w:proofErr w:type="spellEnd"/>
      <w:r w:rsidRPr="005A1BC0">
        <w:rPr>
          <w:rFonts w:ascii="Arial" w:hAnsi="Arial" w:cs="Arial"/>
          <w:sz w:val="24"/>
          <w:szCs w:val="24"/>
        </w:rPr>
        <w:t>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4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4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PISTA" cena-do-crime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4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4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5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n 20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5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5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5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5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 Annabel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5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entrevist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5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entrevist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5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entrevista-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5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entrevista-03407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5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entrevista-000296    entrevista-13768464  entrevista-2415821   entrevista-325611    entrevista-4335306   entrevista-555536    entrevista-6884359   entrevista-7959148   entrevista-91673757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6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448418  entrevista-13889608  entrevista-243703    entrevista-32639981  entrevista-4366523   entrevista-5581158   entrevista-6894000   entrevista-796439    entrevista-91721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6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502304  entrevista-13920860  entrevista-2481877   entrevista-32712166  entrevista-44533008  entrevista-55841398  entrevista-69170457  entrevista-79667499  entrevista-9185205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lastRenderedPageBreak/>
        <w:t xml:space="preserve">  16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5702    entrevista-1395414   entrevista-250112    entrevista-331178    entrevista-4463090   entrevista-55984022  entrevista-6933068   entrevista-79935965  entrevista-920304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6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617019  entrevista-141030    entrevista-253705    entrevista-332596    entrevista-448086    entrevista-565396    entrevista-699607    entrevista-7998181   entrevista-9239102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6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805135  entrevista-14153840  entrevista-255531    entrevista-33399976  entrevista-45615686  entrevista-566707    entrevista-70067280  entrevista-8095917   entrevista-9267050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6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16463    entrevista-144873    entrevista-25582311  entrevista-340396    entrevista-457117    entrevista-56784802  entrevista-70199425  entrevista-809922    entrevista-92764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6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0337    entrevista-14590717  entrevista-25834905  entrevista-34041151  entrevista-457451    entrevista-56892213  entrevista-703831    entrevista-812725    entrevista-9332386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6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2751    entrevista-147283    entrevista-259909    entrevista-342393    entrevista-466195    entrevista-57236791  entrevista-704443    entrevista-81443363  entrevista-9346061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6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34126   entrevista-15187437  entrevista-2601508   entrevista-34359897  entrevista-4673074   entrevista-5739404   entrevista-70458099  entrevista-822576    entrevista-9347333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16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422821  entrevista-15354942  entrevista-26373485  entrevista-344331    entrevista-46773428  entrevista-5766907   entrevista-7046684   entrevista-8245680   entrevista-9369650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0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1250176   entrevista-229443    entrevista-31635890  entrevista-4225866   entrevista-549055    entrevista-680549    entrevista-789564    entrevista-90394637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0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125204    entrevista-23167806  entrevista-3201508   entrevista-42396365  entrevista-55382746  entrevista-6808205   entrevista-791289    entrevista-90402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0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125271    entrevista-2326746   entrevista-322305    entrevista-4262657   entrevista-55410365  entrevista-68195573  entrevista-79360358  entrevista-907126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0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1269181   entrevista-23371263  entrevista-32365018  entrevista-42934869  entrevista-55435298  entrevista-68488577  entrevista-79411932  entrevista-9074626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0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1310392   entrevista-233800    entrevista-324389    entrevista-4299898   entrevista-55477243  entrevista-68764140  entrevista-794525    entrevista-911451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0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0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0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1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1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annabel</w:t>
      </w:r>
      <w:proofErr w:type="spellEnd"/>
      <w:r w:rsidRPr="005A1BC0">
        <w:rPr>
          <w:rFonts w:ascii="Arial" w:hAnsi="Arial" w:cs="Arial"/>
          <w:sz w:val="24"/>
          <w:szCs w:val="24"/>
        </w:rPr>
        <w:t>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1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associacoes</w:t>
      </w:r>
      <w:proofErr w:type="spellEnd"/>
      <w:r w:rsidRPr="005A1BC0">
        <w:rPr>
          <w:rFonts w:ascii="Arial" w:hAnsi="Arial" w:cs="Arial"/>
          <w:sz w:val="24"/>
          <w:szCs w:val="24"/>
        </w:rPr>
        <w:t>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1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1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aaa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1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licia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1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Jo</w:t>
      </w:r>
      <w:proofErr w:type="spellEnd"/>
      <w:r w:rsidRPr="005A1BC0">
        <w:rPr>
          <w:rFonts w:ascii="Arial" w:hAnsi="Arial" w:cs="Arial"/>
          <w:sz w:val="24"/>
          <w:szCs w:val="24"/>
        </w:rPr>
        <w:t>-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lastRenderedPageBreak/>
        <w:t xml:space="preserve">  21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1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Elena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1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Naydene</w:t>
      </w:r>
      <w:proofErr w:type="spellEnd"/>
      <w:r w:rsidRPr="005A1BC0">
        <w:rPr>
          <w:rFonts w:ascii="Arial" w:hAnsi="Arial" w:cs="Arial"/>
          <w:sz w:val="24"/>
          <w:szCs w:val="24"/>
        </w:rPr>
        <w:t>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2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Dato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2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Fernanda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2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Fabio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2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Fabio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2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Dato"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2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Dato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2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Fernanda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2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Emiliano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2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Larry </w:t>
      </w:r>
      <w:proofErr w:type="spellStart"/>
      <w:r w:rsidRPr="005A1BC0">
        <w:rPr>
          <w:rFonts w:ascii="Arial" w:hAnsi="Arial" w:cs="Arial"/>
          <w:sz w:val="24"/>
          <w:szCs w:val="24"/>
        </w:rPr>
        <w:t>Lapin</w:t>
      </w:r>
      <w:proofErr w:type="spellEnd"/>
      <w:r w:rsidRPr="005A1BC0">
        <w:rPr>
          <w:rFonts w:ascii="Arial" w:hAnsi="Arial" w:cs="Arial"/>
          <w:sz w:val="24"/>
          <w:szCs w:val="24"/>
        </w:rPr>
        <w:t>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2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Jaku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Gondos</w:t>
      </w:r>
      <w:proofErr w:type="spellEnd"/>
      <w:r w:rsidRPr="005A1BC0">
        <w:rPr>
          <w:rFonts w:ascii="Arial" w:hAnsi="Arial" w:cs="Arial"/>
          <w:sz w:val="24"/>
          <w:szCs w:val="24"/>
        </w:rPr>
        <w:t>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3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licia Fuentes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3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Jo</w:t>
      </w:r>
      <w:proofErr w:type="spellEnd"/>
      <w:r w:rsidRPr="005A1BC0">
        <w:rPr>
          <w:rFonts w:ascii="Arial" w:hAnsi="Arial" w:cs="Arial"/>
          <w:sz w:val="24"/>
          <w:szCs w:val="24"/>
        </w:rPr>
        <w:t>-Ting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3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Elena </w:t>
      </w:r>
      <w:proofErr w:type="spellStart"/>
      <w:r w:rsidRPr="005A1BC0">
        <w:rPr>
          <w:rFonts w:ascii="Arial" w:hAnsi="Arial" w:cs="Arial"/>
          <w:sz w:val="24"/>
          <w:szCs w:val="24"/>
        </w:rPr>
        <w:t>Edmonds</w:t>
      </w:r>
      <w:proofErr w:type="spellEnd"/>
      <w:r w:rsidRPr="005A1BC0">
        <w:rPr>
          <w:rFonts w:ascii="Arial" w:hAnsi="Arial" w:cs="Arial"/>
          <w:sz w:val="24"/>
          <w:szCs w:val="24"/>
        </w:rPr>
        <w:t>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3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Nayden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Cabral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3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Dato" AA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3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ç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3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3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3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3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4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4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4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entrevist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4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4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4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4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entrevista-000296    entrevista-13768464  entrevista-2415821   entrevista-325611    entrevista-4335306   entrevista-555536    entrevista-6884359   entrevista-7959148   entrevista-91673757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4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448418  entrevista-13889608  entrevista-243703    entrevista-32639981  entrevista-4366523   entrevista-5581158   entrevista-6894000   entrevista-796439    entrevista-91721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4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502304  entrevista-13920860  entrevista-2481877   entrevista-32712166  entrevista-44533008  entrevista-55841398  entrevista-69170457  entrevista-79667499  entrevista-9185205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4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5702    entrevista-1395414   entrevista-250112    entrevista-331178    entrevista-4463090   entrevista-55984022  entrevista-6933068   entrevista-79935965  entrevista-920304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5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617019  entrevista-141030    entrevista-253705    entrevista-332596    entrevista-448086    entrevista-565396    entrevista-699607    entrevista-7998181   entrevista-9239102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5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805135  entrevista-14153840  entrevista-255531    entrevista-33399976  entrevista-45615686  entrevista-566707    entrevista-70067280  entrevista-8095917   entrevista-9267050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5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16463    entrevista-144873    entrevista-25582311  entrevista-340396    entrevista-457117    entrevista-56784802  entrevista-70199425  entrevista-809922    entrevista-92764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lastRenderedPageBreak/>
        <w:t xml:space="preserve">  25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0337    entrevista-14590717  entrevista-25834905  entrevista-34041151  entrevista-457451    entrevista-56892213  entrevista-703831    entrevista-812725    entrevista-9332386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5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2751    entrevista-147283    entrevista-259909    entrevista-342393    entrevista-466195    entrevista-57236791  entrevista-704443    entrevista-81443363  entrevista-9346061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5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34126   entrevista-15187437  entrevista-2601508   entrevista-34359897  entrevista-4673074   entrevista-5739404   entrevista-70458099  entrevista-822576    entrevista-9347333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5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422821  entrevista-15354942  entrevista-26373485  entrevista-344331    entrevista-46773428  entrevista-5766907   entrevista-7046684   entrevista-8245680   entrevista-9369650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5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51720   entrevista-1536668   entrevista-2642139   entrevista-34690644  entrevista-47246024  entrevista-5774468   entrevista-7066082   entrevista-825165    entrevista-938991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5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3098229  entrevista-155049    entrevista-27042476  entrevista-347303    entrevista-4735823   entrevista-5782759   entrevista-706620    entrevista-82705993  entrevista-9408565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5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315125   entrevista-1578206   entrevista-27504937  entrevista-351963    entrevista-4765278   entrevista-579105    entrevista-707438    entrevista-831512    entrevista-9412641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6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3316077  entrevista-159848    entrevista-275706    entrevista-353218    entrevista-476744    entrevista-5835471   entrevista-708943    entrevista-833367    entrevista-9437737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9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1310392   entrevista-233800    entrevista-324389    entrevista-4299898   entrevista-55477243  entrevista-68764140  entrevista-794525    entrevista-911451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9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entrevista-000296    entrevista-13768464  entrevista-2415821   entrevista-325611    entrevista-4335306   entrevista-555536    entrevista-6884359   entrevista-7959148   entrevista-91673757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9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448418  entrevista-13889608  entrevista-243703    entrevista-32639981  entrevista-4366523   entrevista-5581158   entrevista-6894000   entrevista-796439    entrevista-91721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9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502304  entrevista-13920860  entrevista-2481877   entrevista-32712166  entrevista-44533008  entrevista-55841398  entrevista-69170457  entrevista-79667499  entrevista-9185205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9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5702    entrevista-1395414   entrevista-250112    entrevista-331178    entrevista-4463090   entrevista-55984022  entrevista-6933068   entrevista-79935965  entrevista-920304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9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617019  entrevista-141030    entrevista-253705    entrevista-332596    entrevista-448086    entrevista-565396    entrevista-699607    entrevista-7998181   entrevista-9239102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29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805135  entrevista-14153840  entrevista-255531    entrevista-33399976  entrevista-45615686  entrevista-566707    entrevista-70067280  entrevista-8095917   entrevista-9267050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0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16463    entrevista-144873    entrevista-25582311  entrevista-340396    entrevista-457117    entrevista-56784802  entrevista-70199425  entrevista-809922    entrevista-92764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lastRenderedPageBreak/>
        <w:t xml:space="preserve">  30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0337    entrevista-14590717  entrevista-25834905  entrevista-34041151  entrevista-457451    entrevista-56892213  entrevista-703831    entrevista-812725    entrevista-9332386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0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2751    entrevista-147283    entrevista-259909    entrevista-342393    entrevista-466195    entrevista-57236791  entrevista-704443    entrevista-81443363  entrevista-9346061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0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34126   entrevista-15187437  entrevista-2601508   entrevista-34359897  entrevista-4673074   entrevista-5739404   entrevista-70458099  entrevista-822576    entrevista-9347333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0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422821  entrevista-15354942  entrevista-26373485  entrevista-344331    entrevista-46773428  entrevista-5766907   entrevista-7046684   entrevista-8245680   entrevista-9369650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0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251720   entrevista-1536668   entrevista-2642139   entrevista-34690644  entrevista-47246024  entrevista-5774468   entrevista-7066082   entrevista-825165    entrevista-938991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0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3098229  entrevista-155049    entrevista-27042476  entrevista-347303    entrevista-4735823   entrevista-5782759   entrevista-706620    entrevista-82705993  entrevista-9408565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0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315125   entrevista-1578206   entrevista-27504937  entrevista-351963    entrevista-4765278   entrevista-579105    entrevista-707438    entrevista-831512    entrevista-9412641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0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3316077  entrevista-159848    entrevista-275706    entrevista-353218    entrevista-476744    entrevista-5835471   entrevista-708943    entrevista-833367    entrevista-9437737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0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34070    entrevista-16098538  entrevista-279087    entrevista-353467    entrevista-478217    entrevista-586668    entrevista-7103823   entrevista-838259    entrevista-94449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1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349327   entrevista-1642421   entrevista-280877    entrevista-354262    entrevista-48088300  entrevista-58910793  entrevista-71186817  entrevista-8387710   entrevista-9446528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1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4393507  entrevista-1643440   entrevista-2834518   entrevista-3588302   entrevista-48148020  entrevista-5905106   entrevista-71226767  entrevista-8402388   entrevista-950158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1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44492    entrevista-16889008  entrevista-284560    entrevista-3609204   entrevista-483817    entrevista-591273    entrevista-71298441  entrevista-8421696   entrevista-9509518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1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462097   entrevista-17248453  entrevista-2846076   entrevista-36398447  entrevista-485229    entrevista-5993978   entrevista-7180973   entrevista-8464899   entrevista-9560173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1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49721    entrevista-17343208  entrevista-289524    entrevista-364735    entrevista-4950099   entrevista-60081985  entrevista-71993338  entrevista-84688694  entrevista-9618669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1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5297663  entrevista-174898    entrevista-290346    entrevista-36527398  entrevista-4961376   entrevista-604403    entrevista-720268    entrevista-849256    entrevista-962071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1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6032377  entrevista-1767435   entrevista-291440    entrevista-376115    entrevista-496772    entrevista-608607    entrevista-7254073   entrevista-85262552  entrevista-9651888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lastRenderedPageBreak/>
        <w:t xml:space="preserve">  31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613334   entrevista-17827186  entrevista-2922290   entrevista-37747405  entrevista-498331    entrevista-6093093   entrevista-728181    entrevista-8531248   entrevista-9666149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1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66291    entrevista-179719    entrevista-29316965  entrevista-3804339   entrevista-499096    entrevista-618764    entrevista-730123    entrevista-856221    entrevista-97043057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1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71537    entrevista-1811770   entrevista-2939888   entrevista-3824641   entrevista-50168425  entrevista-6203192   entrevista-73035802  entrevista-8586380   entrevista-970989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2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732631   entrevista-18193261  entrevista-296128    entrevista-38299069  entrevista-50291987  entrevista-628618    entrevista-7305678   entrevista-861780    entrevista-971185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2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7497003  entrevista-1823688   entrevista-29680692  entrevista-3871205   entrevista-504687    entrevista-63308519  entrevista-73585672  entrevista-862173    entrevista-9712946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2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768255   entrevista-18270219  entrevista-29741223  entrevista-3871242   entrevista-509105    entrevista-637657    entrevista-737609    entrevista-862717    entrevista-9728756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2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92423    entrevista-18441251  entrevista-2976680   entrevista-38899905  entrevista-5143029   entrevista-637928    entrevista-7422077   entrevista-8631232   entrevista-97393699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2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953437   entrevista-1850922   entrevista-29838622  entrevista-3917097   entrevista-514793    entrevista-638121    entrevista-74225310  entrevista-86395001  entrevista-9740961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4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1310392   entrevista-233800    entrevista-324389    entrevista-4299898   entrevista-55477243  entrevista-68764140  entrevista-794525    entrevista-911451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4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4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4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4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associacoes</w:t>
      </w:r>
      <w:proofErr w:type="spellEnd"/>
      <w:r w:rsidRPr="005A1BC0">
        <w:rPr>
          <w:rFonts w:ascii="Arial" w:hAnsi="Arial" w:cs="Arial"/>
          <w:sz w:val="24"/>
          <w:szCs w:val="24"/>
        </w:rPr>
        <w:t>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4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4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4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Larry"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4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Jaku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Gondo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5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Jo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-"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5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Dato"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5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Emiliano"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5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5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Larry"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_Bash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5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Larry"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5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5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>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5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5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6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6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1,83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6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Larry </w:t>
      </w:r>
      <w:proofErr w:type="spellStart"/>
      <w:r w:rsidRPr="005A1BC0">
        <w:rPr>
          <w:rFonts w:ascii="Arial" w:hAnsi="Arial" w:cs="Arial"/>
          <w:sz w:val="24"/>
          <w:szCs w:val="24"/>
        </w:rPr>
        <w:t>Lapin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6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A 2 "Larry </w:t>
      </w:r>
      <w:proofErr w:type="spellStart"/>
      <w:r w:rsidRPr="005A1BC0">
        <w:rPr>
          <w:rFonts w:ascii="Arial" w:hAnsi="Arial" w:cs="Arial"/>
          <w:sz w:val="24"/>
          <w:szCs w:val="24"/>
        </w:rPr>
        <w:t>Lapin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6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A 2 "</w:t>
      </w:r>
      <w:proofErr w:type="spellStart"/>
      <w:r w:rsidRPr="005A1BC0">
        <w:rPr>
          <w:rFonts w:ascii="Arial" w:hAnsi="Arial" w:cs="Arial"/>
          <w:sz w:val="24"/>
          <w:szCs w:val="24"/>
        </w:rPr>
        <w:t>Jaku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Gondo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lastRenderedPageBreak/>
        <w:t xml:space="preserve">  36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A 2 "Emiliano </w:t>
      </w:r>
      <w:proofErr w:type="spellStart"/>
      <w:r w:rsidRPr="005A1BC0">
        <w:rPr>
          <w:rFonts w:ascii="Arial" w:hAnsi="Arial" w:cs="Arial"/>
          <w:sz w:val="24"/>
          <w:szCs w:val="24"/>
        </w:rPr>
        <w:t>Wenk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6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C 4 "Emiliano </w:t>
      </w:r>
      <w:proofErr w:type="spellStart"/>
      <w:r w:rsidRPr="005A1BC0">
        <w:rPr>
          <w:rFonts w:ascii="Arial" w:hAnsi="Arial" w:cs="Arial"/>
          <w:sz w:val="24"/>
          <w:szCs w:val="24"/>
        </w:rPr>
        <w:t>Wenk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6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6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u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6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7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Alameda_Hooten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7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7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7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7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7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7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-000296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7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7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7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8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8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8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isterio</w:t>
      </w:r>
      <w:proofErr w:type="spellEnd"/>
      <w:r w:rsidRPr="005A1BC0">
        <w:rPr>
          <w:rFonts w:ascii="Arial" w:hAnsi="Arial" w:cs="Arial"/>
          <w:sz w:val="24"/>
          <w:szCs w:val="24"/>
        </w:rPr>
        <w:t>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8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8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8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8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8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u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8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8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Travessa_Atwood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9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9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Travessa_Atwill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9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9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Rua_Mitchell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9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9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9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9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9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39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187" ru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0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0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20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0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20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0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0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associacoes</w:t>
      </w:r>
      <w:proofErr w:type="spellEnd"/>
      <w:r w:rsidRPr="005A1BC0">
        <w:rPr>
          <w:rFonts w:ascii="Arial" w:hAnsi="Arial" w:cs="Arial"/>
          <w:sz w:val="24"/>
          <w:szCs w:val="24"/>
        </w:rPr>
        <w:t>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0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0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Jaku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Gondo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_Bash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0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 xml:space="preserve">$ </w:t>
      </w:r>
      <w:proofErr w:type="spellStart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Jaku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Gondo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</w:t>
      </w:r>
      <w:proofErr w:type="spellEnd"/>
      <w:r w:rsidRPr="005A1BC0">
        <w:rPr>
          <w:rFonts w:ascii="Arial" w:hAnsi="Arial" w:cs="Arial"/>
          <w:sz w:val="24"/>
          <w:szCs w:val="24"/>
        </w:rPr>
        <w:t>_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0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 xml:space="preserve">$ </w:t>
      </w:r>
      <w:proofErr w:type="spellStart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Jaku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Gondo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</w:t>
      </w:r>
      <w:proofErr w:type="spellEnd"/>
      <w:r w:rsidRPr="005A1BC0">
        <w:rPr>
          <w:rFonts w:ascii="Arial" w:hAnsi="Arial" w:cs="Arial"/>
          <w:sz w:val="24"/>
          <w:szCs w:val="24"/>
        </w:rPr>
        <w:t>_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0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Jaku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Gondo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_Bash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lastRenderedPageBreak/>
        <w:t xml:space="preserve">  41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Larry </w:t>
      </w:r>
      <w:proofErr w:type="spellStart"/>
      <w:r w:rsidRPr="005A1BC0">
        <w:rPr>
          <w:rFonts w:ascii="Arial" w:hAnsi="Arial" w:cs="Arial"/>
          <w:sz w:val="24"/>
          <w:szCs w:val="24"/>
        </w:rPr>
        <w:t>Lapin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_Bash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1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Dato </w:t>
      </w:r>
      <w:proofErr w:type="spellStart"/>
      <w:r w:rsidRPr="005A1BC0">
        <w:rPr>
          <w:rFonts w:ascii="Arial" w:hAnsi="Arial" w:cs="Arial"/>
          <w:sz w:val="24"/>
          <w:szCs w:val="24"/>
        </w:rPr>
        <w:t>Rosengren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_Bash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1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Emiliano </w:t>
      </w:r>
      <w:proofErr w:type="spellStart"/>
      <w:r w:rsidRPr="005A1BC0">
        <w:rPr>
          <w:rFonts w:ascii="Arial" w:hAnsi="Arial" w:cs="Arial"/>
          <w:sz w:val="24"/>
          <w:szCs w:val="24"/>
        </w:rPr>
        <w:t>Wenk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_Bash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1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1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Emiliano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_Bash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1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man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cat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1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1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1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1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u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2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2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Rua_Paulding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2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298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2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-298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2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-298 Rua_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2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2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2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2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cena-do-crime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2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3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C 5 "Annabel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3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3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associacoes</w:t>
      </w:r>
      <w:proofErr w:type="spellEnd"/>
      <w:r w:rsidRPr="005A1BC0">
        <w:rPr>
          <w:rFonts w:ascii="Arial" w:hAnsi="Arial" w:cs="Arial"/>
          <w:sz w:val="24"/>
          <w:szCs w:val="24"/>
        </w:rPr>
        <w:t>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3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3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Costco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3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EI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3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3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3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3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b 2 "1,83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4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B 2 "1,83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4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4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4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4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49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4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-2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4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-22944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4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Emiliano"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4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Emiliano" entrevista-000296    entrevista-13768464  entrevista-2415821   entrevista-325611    entrevista-4335306   entrevista-555536    entrevista-6884359   entrevista-7959148   entrevista-91673757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4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A1BC0">
        <w:rPr>
          <w:rFonts w:ascii="Arial" w:hAnsi="Arial" w:cs="Arial"/>
          <w:sz w:val="24"/>
          <w:szCs w:val="24"/>
        </w:rPr>
        <w:t>entrevista-00448418  entrevista-13889608  entrevista-243703    entrevista-32639981  entrevista-4366523   entrevista-5581158   entrevista-6894000   entrevista-796439    entrevista-91721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5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5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lastRenderedPageBreak/>
        <w:t xml:space="preserve">  45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5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5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5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5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Annabel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5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5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u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5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6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Vila_Hart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6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6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6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6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6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6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6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6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-47246024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6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-47246024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7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7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7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7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7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7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u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7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n 179 </w:t>
      </w:r>
      <w:proofErr w:type="spellStart"/>
      <w:r w:rsidRPr="005A1BC0">
        <w:rPr>
          <w:rFonts w:ascii="Arial" w:hAnsi="Arial" w:cs="Arial"/>
          <w:sz w:val="24"/>
          <w:szCs w:val="24"/>
        </w:rPr>
        <w:t>Vila_Buckingham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7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7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7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8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8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-699607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8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8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8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8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L337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8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L337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8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C 5 "L337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8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C5 "</w:t>
      </w:r>
      <w:proofErr w:type="spellStart"/>
      <w:r w:rsidRPr="005A1BC0">
        <w:rPr>
          <w:rFonts w:ascii="Arial" w:hAnsi="Arial" w:cs="Arial"/>
          <w:sz w:val="24"/>
          <w:szCs w:val="24"/>
        </w:rPr>
        <w:t>Dieter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Schooling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;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8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9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9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isterio</w:t>
      </w:r>
      <w:proofErr w:type="spellEnd"/>
      <w:r w:rsidRPr="005A1BC0">
        <w:rPr>
          <w:rFonts w:ascii="Arial" w:hAnsi="Arial" w:cs="Arial"/>
          <w:sz w:val="24"/>
          <w:szCs w:val="24"/>
        </w:rPr>
        <w:t>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9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9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associacoes</w:t>
      </w:r>
      <w:proofErr w:type="spellEnd"/>
      <w:r w:rsidRPr="005A1BC0">
        <w:rPr>
          <w:rFonts w:ascii="Arial" w:hAnsi="Arial" w:cs="Arial"/>
          <w:sz w:val="24"/>
          <w:szCs w:val="24"/>
        </w:rPr>
        <w:t>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9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9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Erika Owens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_Bash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9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Joe </w:t>
      </w:r>
      <w:proofErr w:type="spellStart"/>
      <w:r w:rsidRPr="005A1BC0">
        <w:rPr>
          <w:rFonts w:ascii="Arial" w:hAnsi="Arial" w:cs="Arial"/>
          <w:sz w:val="24"/>
          <w:szCs w:val="24"/>
        </w:rPr>
        <w:t>Germuska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_Bash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9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Jeremy </w:t>
      </w:r>
      <w:proofErr w:type="spellStart"/>
      <w:r w:rsidRPr="005A1BC0">
        <w:rPr>
          <w:rFonts w:ascii="Arial" w:hAnsi="Arial" w:cs="Arial"/>
          <w:sz w:val="24"/>
          <w:szCs w:val="24"/>
        </w:rPr>
        <w:t>Bower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_Bash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lastRenderedPageBreak/>
        <w:t xml:space="preserve">  49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Jacqui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aher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AAA </w:t>
      </w:r>
      <w:proofErr w:type="spellStart"/>
      <w:r w:rsidRPr="005A1BC0">
        <w:rPr>
          <w:rFonts w:ascii="Arial" w:hAnsi="Arial" w:cs="Arial"/>
          <w:sz w:val="24"/>
          <w:szCs w:val="24"/>
        </w:rPr>
        <w:t>Biblioteca_da_Cidade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Delta_SkyMiles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useu_da_História_do_Bash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49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0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0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0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0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C 5 "</w:t>
      </w:r>
      <w:proofErr w:type="spellStart"/>
      <w:r w:rsidRPr="005A1BC0">
        <w:rPr>
          <w:rFonts w:ascii="Arial" w:hAnsi="Arial" w:cs="Arial"/>
          <w:sz w:val="24"/>
          <w:szCs w:val="24"/>
        </w:rPr>
        <w:t>Jacqui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aher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5A1BC0">
        <w:rPr>
          <w:rFonts w:ascii="Arial" w:hAnsi="Arial" w:cs="Arial"/>
          <w:sz w:val="24"/>
          <w:szCs w:val="24"/>
        </w:rPr>
        <w:t>automovei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0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0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Jeremy </w:t>
      </w:r>
      <w:proofErr w:type="spellStart"/>
      <w:r w:rsidRPr="005A1BC0">
        <w:rPr>
          <w:rFonts w:ascii="Arial" w:hAnsi="Arial" w:cs="Arial"/>
          <w:sz w:val="24"/>
          <w:szCs w:val="24"/>
        </w:rPr>
        <w:t>Bowers</w:t>
      </w:r>
      <w:proofErr w:type="spellEnd"/>
      <w:r w:rsidRPr="005A1BC0">
        <w:rPr>
          <w:rFonts w:ascii="Arial" w:hAnsi="Arial" w:cs="Arial"/>
          <w:sz w:val="24"/>
          <w:szCs w:val="24"/>
        </w:rPr>
        <w:t>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0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Jacqui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BC0">
        <w:rPr>
          <w:rFonts w:ascii="Arial" w:hAnsi="Arial" w:cs="Arial"/>
          <w:sz w:val="24"/>
          <w:szCs w:val="24"/>
        </w:rPr>
        <w:t>Maher</w:t>
      </w:r>
      <w:proofErr w:type="spellEnd"/>
      <w:r w:rsidRPr="005A1BC0">
        <w:rPr>
          <w:rFonts w:ascii="Arial" w:hAnsi="Arial" w:cs="Arial"/>
          <w:sz w:val="24"/>
          <w:szCs w:val="24"/>
        </w:rPr>
        <w:t>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0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0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u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0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284 </w:t>
      </w:r>
      <w:proofErr w:type="spellStart"/>
      <w:r w:rsidRPr="005A1BC0">
        <w:rPr>
          <w:rFonts w:ascii="Arial" w:hAnsi="Arial" w:cs="Arial"/>
          <w:sz w:val="24"/>
          <w:szCs w:val="24"/>
        </w:rPr>
        <w:t>Travessa_Dunstable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1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A1BC0">
        <w:rPr>
          <w:rFonts w:ascii="Arial" w:hAnsi="Arial" w:cs="Arial"/>
          <w:sz w:val="24"/>
          <w:szCs w:val="24"/>
        </w:rPr>
        <w:t>Travessa_Dunstable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1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1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1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-962071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1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1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1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1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u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1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224 </w:t>
      </w:r>
      <w:proofErr w:type="spellStart"/>
      <w:r w:rsidRPr="005A1BC0">
        <w:rPr>
          <w:rFonts w:ascii="Arial" w:hAnsi="Arial" w:cs="Arial"/>
          <w:sz w:val="24"/>
          <w:szCs w:val="24"/>
        </w:rPr>
        <w:t>Travessa_Andover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1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n </w:t>
      </w:r>
      <w:proofErr w:type="spellStart"/>
      <w:r w:rsidRPr="005A1BC0">
        <w:rPr>
          <w:rFonts w:ascii="Arial" w:hAnsi="Arial" w:cs="Arial"/>
          <w:sz w:val="24"/>
          <w:szCs w:val="24"/>
        </w:rPr>
        <w:t>Travessa_Dunstable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2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N </w:t>
      </w:r>
      <w:proofErr w:type="spellStart"/>
      <w:r w:rsidRPr="005A1BC0">
        <w:rPr>
          <w:rFonts w:ascii="Arial" w:hAnsi="Arial" w:cs="Arial"/>
          <w:sz w:val="24"/>
          <w:szCs w:val="24"/>
        </w:rPr>
        <w:t>Travessa_Andover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2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N </w:t>
      </w:r>
      <w:proofErr w:type="spellStart"/>
      <w:r w:rsidRPr="005A1BC0">
        <w:rPr>
          <w:rFonts w:ascii="Arial" w:hAnsi="Arial" w:cs="Arial"/>
          <w:sz w:val="24"/>
          <w:szCs w:val="24"/>
        </w:rPr>
        <w:t>Travessa_Andover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2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2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N </w:t>
      </w:r>
      <w:proofErr w:type="spellStart"/>
      <w:r w:rsidRPr="005A1BC0">
        <w:rPr>
          <w:rFonts w:ascii="Arial" w:hAnsi="Arial" w:cs="Arial"/>
          <w:sz w:val="24"/>
          <w:szCs w:val="24"/>
        </w:rPr>
        <w:t>Travessa_andover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2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n </w:t>
      </w:r>
      <w:proofErr w:type="spellStart"/>
      <w:r w:rsidRPr="005A1BC0">
        <w:rPr>
          <w:rFonts w:ascii="Arial" w:hAnsi="Arial" w:cs="Arial"/>
          <w:sz w:val="24"/>
          <w:szCs w:val="24"/>
        </w:rPr>
        <w:t>Travessa_Andover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2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2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2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2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2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-904020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3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3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3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3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c 5  "Joe </w:t>
      </w:r>
      <w:proofErr w:type="spellStart"/>
      <w:r w:rsidRPr="005A1BC0">
        <w:rPr>
          <w:rFonts w:ascii="Arial" w:hAnsi="Arial" w:cs="Arial"/>
          <w:sz w:val="24"/>
          <w:szCs w:val="24"/>
        </w:rPr>
        <w:t>Germuska</w:t>
      </w:r>
      <w:proofErr w:type="spellEnd"/>
      <w:r w:rsidRPr="005A1BC0">
        <w:rPr>
          <w:rFonts w:ascii="Arial" w:hAnsi="Arial" w:cs="Arial"/>
          <w:sz w:val="24"/>
          <w:szCs w:val="24"/>
        </w:rPr>
        <w:t>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3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b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C 5  "Joe </w:t>
      </w:r>
      <w:proofErr w:type="spellStart"/>
      <w:r w:rsidRPr="005A1BC0">
        <w:rPr>
          <w:rFonts w:ascii="Arial" w:hAnsi="Arial" w:cs="Arial"/>
          <w:sz w:val="24"/>
          <w:szCs w:val="24"/>
        </w:rPr>
        <w:t>Germuska</w:t>
      </w:r>
      <w:proofErr w:type="spellEnd"/>
      <w:r w:rsidRPr="005A1BC0">
        <w:rPr>
          <w:rFonts w:ascii="Arial" w:hAnsi="Arial" w:cs="Arial"/>
          <w:sz w:val="24"/>
          <w:szCs w:val="24"/>
        </w:rPr>
        <w:t>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3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C 5 "Joe </w:t>
      </w:r>
      <w:proofErr w:type="spellStart"/>
      <w:r w:rsidRPr="005A1BC0">
        <w:rPr>
          <w:rFonts w:ascii="Arial" w:hAnsi="Arial" w:cs="Arial"/>
          <w:sz w:val="24"/>
          <w:szCs w:val="24"/>
        </w:rPr>
        <w:t>Germuska</w:t>
      </w:r>
      <w:proofErr w:type="spellEnd"/>
      <w:r w:rsidRPr="005A1BC0">
        <w:rPr>
          <w:rFonts w:ascii="Arial" w:hAnsi="Arial" w:cs="Arial"/>
          <w:sz w:val="24"/>
          <w:szCs w:val="24"/>
        </w:rPr>
        <w:t>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3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3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u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3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3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n </w:t>
      </w:r>
      <w:proofErr w:type="spellStart"/>
      <w:r w:rsidRPr="005A1BC0">
        <w:rPr>
          <w:rFonts w:ascii="Arial" w:hAnsi="Arial" w:cs="Arial"/>
          <w:sz w:val="24"/>
          <w:szCs w:val="24"/>
        </w:rPr>
        <w:t>Rua_Plainfield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4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>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4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4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4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4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-2974122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4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-9620713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4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istory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lastRenderedPageBreak/>
        <w:t xml:space="preserve">  54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lea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4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lear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4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5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5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5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ru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5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ea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n 173 </w:t>
      </w:r>
      <w:proofErr w:type="spellStart"/>
      <w:r w:rsidRPr="005A1BC0">
        <w:rPr>
          <w:rFonts w:ascii="Arial" w:hAnsi="Arial" w:cs="Arial"/>
          <w:sz w:val="24"/>
          <w:szCs w:val="24"/>
        </w:rPr>
        <w:t>Rua_Mattapan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5A1BC0">
        <w:rPr>
          <w:rFonts w:ascii="Arial" w:hAnsi="Arial" w:cs="Arial"/>
          <w:sz w:val="24"/>
          <w:szCs w:val="24"/>
        </w:rPr>
        <w:t>tail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n 1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5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5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s/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5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entrevista-9437737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57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>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58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d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..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59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ls</w:t>
      </w:r>
      <w:proofErr w:type="spellEnd"/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60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c 3 "</w:t>
      </w:r>
      <w:proofErr w:type="spellStart"/>
      <w:r w:rsidRPr="005A1BC0">
        <w:rPr>
          <w:rFonts w:ascii="Arial" w:hAnsi="Arial" w:cs="Arial"/>
          <w:sz w:val="24"/>
          <w:szCs w:val="24"/>
        </w:rPr>
        <w:t>Rua_Mattapan</w:t>
      </w:r>
      <w:proofErr w:type="spellEnd"/>
      <w:r w:rsidRPr="005A1BC0">
        <w:rPr>
          <w:rFonts w:ascii="Arial" w:hAnsi="Arial" w:cs="Arial"/>
          <w:sz w:val="24"/>
          <w:szCs w:val="24"/>
        </w:rPr>
        <w:t>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61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C 3 "</w:t>
      </w:r>
      <w:proofErr w:type="spellStart"/>
      <w:r w:rsidRPr="005A1BC0">
        <w:rPr>
          <w:rFonts w:ascii="Arial" w:hAnsi="Arial" w:cs="Arial"/>
          <w:sz w:val="24"/>
          <w:szCs w:val="24"/>
        </w:rPr>
        <w:t>Rua_Mattapan</w:t>
      </w:r>
      <w:proofErr w:type="spellEnd"/>
      <w:r w:rsidRPr="005A1BC0">
        <w:rPr>
          <w:rFonts w:ascii="Arial" w:hAnsi="Arial" w:cs="Arial"/>
          <w:sz w:val="24"/>
          <w:szCs w:val="24"/>
        </w:rPr>
        <w:t>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62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Rua_Mattapan</w:t>
      </w:r>
      <w:proofErr w:type="spellEnd"/>
      <w:r w:rsidRPr="005A1BC0">
        <w:rPr>
          <w:rFonts w:ascii="Arial" w:hAnsi="Arial" w:cs="Arial"/>
          <w:sz w:val="24"/>
          <w:szCs w:val="24"/>
        </w:rPr>
        <w:t>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63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-c 3 "Rua </w:t>
      </w:r>
      <w:proofErr w:type="spellStart"/>
      <w:r w:rsidRPr="005A1BC0">
        <w:rPr>
          <w:rFonts w:ascii="Arial" w:hAnsi="Arial" w:cs="Arial"/>
          <w:sz w:val="24"/>
          <w:szCs w:val="24"/>
        </w:rPr>
        <w:t>Mattapan</w:t>
      </w:r>
      <w:proofErr w:type="spellEnd"/>
      <w:r w:rsidRPr="005A1BC0">
        <w:rPr>
          <w:rFonts w:ascii="Arial" w:hAnsi="Arial" w:cs="Arial"/>
          <w:sz w:val="24"/>
          <w:szCs w:val="24"/>
        </w:rPr>
        <w:t>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64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cat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65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grep</w:t>
      </w:r>
      <w:proofErr w:type="spellEnd"/>
      <w:r w:rsidRPr="005A1BC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1BC0">
        <w:rPr>
          <w:rFonts w:ascii="Arial" w:hAnsi="Arial" w:cs="Arial"/>
          <w:sz w:val="24"/>
          <w:szCs w:val="24"/>
        </w:rPr>
        <w:t>Mattapan</w:t>
      </w:r>
      <w:proofErr w:type="spellEnd"/>
      <w:r w:rsidRPr="005A1BC0">
        <w:rPr>
          <w:rFonts w:ascii="Arial" w:hAnsi="Arial" w:cs="Arial"/>
          <w:sz w:val="24"/>
          <w:szCs w:val="24"/>
        </w:rPr>
        <w:t>" pessoas</w:t>
      </w:r>
    </w:p>
    <w:p w:rsidR="005A1BC0" w:rsidRPr="005A1BC0" w:rsidRDefault="005A1BC0" w:rsidP="005A1B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C0">
        <w:rPr>
          <w:rFonts w:ascii="Arial" w:hAnsi="Arial" w:cs="Arial"/>
          <w:sz w:val="24"/>
          <w:szCs w:val="24"/>
        </w:rPr>
        <w:t xml:space="preserve">  566</w:t>
      </w:r>
      <w:proofErr w:type="gramStart"/>
      <w:r w:rsidRPr="005A1BC0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Pr="005A1BC0">
        <w:rPr>
          <w:rFonts w:ascii="Arial" w:hAnsi="Arial" w:cs="Arial"/>
          <w:sz w:val="24"/>
          <w:szCs w:val="24"/>
        </w:rPr>
        <w:t>history</w:t>
      </w:r>
      <w:proofErr w:type="spellEnd"/>
    </w:p>
    <w:sectPr w:rsidR="005A1BC0" w:rsidRPr="005A1B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C0"/>
    <w:rsid w:val="005A1BC0"/>
    <w:rsid w:val="008D4554"/>
    <w:rsid w:val="00E9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A43A-7531-4182-A1AB-474F86E2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224</Words>
  <Characters>1741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celo Santini de Almeida</dc:creator>
  <cp:lastModifiedBy>João Marcelo Santini de Almeida</cp:lastModifiedBy>
  <cp:revision>1</cp:revision>
  <dcterms:created xsi:type="dcterms:W3CDTF">2019-10-28T18:48:00Z</dcterms:created>
  <dcterms:modified xsi:type="dcterms:W3CDTF">2019-10-28T19:04:00Z</dcterms:modified>
</cp:coreProperties>
</file>